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1B" w:rsidRPr="005E6039" w:rsidRDefault="0061011B" w:rsidP="0018245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1011B" w:rsidRDefault="009A79E1" w:rsidP="0018245C">
      <w:pPr>
        <w:spacing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0A131D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75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7583A">
        <w:rPr>
          <w:rFonts w:ascii="Times New Roman" w:eastAsia="Times New Roman" w:hAnsi="Times New Roman" w:cs="Times New Roman"/>
          <w:bCs/>
          <w:sz w:val="24"/>
          <w:szCs w:val="24"/>
        </w:rPr>
        <w:t>пр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ода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№</w:t>
      </w:r>
      <w:r w:rsidR="000A131D">
        <w:rPr>
          <w:rFonts w:ascii="Times New Roman" w:eastAsia="Times New Roman" w:hAnsi="Times New Roman" w:cs="Times New Roman"/>
          <w:bCs/>
          <w:sz w:val="24"/>
          <w:szCs w:val="24"/>
        </w:rPr>
        <w:t xml:space="preserve"> 256</w:t>
      </w:r>
    </w:p>
    <w:p w:rsidR="00A056C6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О</w:t>
      </w:r>
      <w:r w:rsidR="009A79E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A056C6">
        <w:rPr>
          <w:rFonts w:ascii="Times New Roman" w:eastAsia="Times New Roman" w:hAnsi="Times New Roman" w:cs="Times New Roman"/>
          <w:b/>
          <w:sz w:val="24"/>
          <w:szCs w:val="28"/>
        </w:rPr>
        <w:t>проведении мероприятий в рамках</w:t>
      </w:r>
    </w:p>
    <w:p w:rsidR="0061011B" w:rsidRPr="00E5535A" w:rsidRDefault="00A056C6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всероссийской акции «Добровольцы – детям»</w:t>
      </w:r>
      <w:r w:rsidR="0061011B"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 w:rsidR="00E07C4F">
        <w:rPr>
          <w:rFonts w:ascii="Times New Roman" w:eastAsia="Times New Roman" w:hAnsi="Times New Roman" w:cs="Times New Roman"/>
          <w:b/>
          <w:sz w:val="24"/>
          <w:szCs w:val="28"/>
        </w:rPr>
        <w:t>нинском городском округе в 201</w:t>
      </w:r>
      <w:r w:rsidR="009A79E1"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61011B" w:rsidRDefault="0061011B" w:rsidP="00182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90A" w:rsidRPr="00E5535A" w:rsidRDefault="0089590A" w:rsidP="00182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9E1" w:rsidRPr="009A79E1" w:rsidRDefault="009A79E1" w:rsidP="0018245C">
      <w:pPr>
        <w:pStyle w:val="a6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 xml:space="preserve">В целях </w:t>
      </w:r>
      <w:r w:rsidR="00A056C6">
        <w:rPr>
          <w:rStyle w:val="1"/>
          <w:color w:val="000000"/>
          <w:sz w:val="24"/>
          <w:szCs w:val="24"/>
        </w:rPr>
        <w:t>формирования и распространения позитивного образа семьи</w:t>
      </w:r>
      <w:r w:rsidRPr="009A79E1">
        <w:rPr>
          <w:rStyle w:val="1"/>
          <w:color w:val="000000"/>
          <w:sz w:val="24"/>
          <w:szCs w:val="24"/>
        </w:rPr>
        <w:t>,</w:t>
      </w:r>
      <w:r w:rsidR="00A056C6">
        <w:rPr>
          <w:rStyle w:val="1"/>
          <w:color w:val="000000"/>
          <w:sz w:val="24"/>
          <w:szCs w:val="24"/>
        </w:rPr>
        <w:t xml:space="preserve"> семейных ценностей, укрепления института семьи, администрация </w:t>
      </w:r>
      <w:r w:rsidRPr="009A79E1">
        <w:rPr>
          <w:rStyle w:val="1"/>
          <w:color w:val="000000"/>
          <w:sz w:val="24"/>
          <w:szCs w:val="24"/>
        </w:rPr>
        <w:t>Ягоднинского городского округа</w:t>
      </w: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11B" w:rsidRPr="00E5535A" w:rsidRDefault="0061011B" w:rsidP="00182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396397" w:rsidRDefault="009A79E1" w:rsidP="0018245C">
      <w:pPr>
        <w:numPr>
          <w:ilvl w:val="0"/>
          <w:numId w:val="13"/>
        </w:numPr>
        <w:spacing w:after="0" w:line="240" w:lineRule="auto"/>
        <w:jc w:val="both"/>
        <w:rPr>
          <w:rStyle w:val="1"/>
          <w:rFonts w:eastAsia="Times New Roman"/>
          <w:spacing w:val="0"/>
          <w:sz w:val="24"/>
          <w:szCs w:val="24"/>
          <w:shd w:val="clear" w:color="auto" w:fill="auto"/>
        </w:rPr>
      </w:pPr>
      <w:r w:rsidRPr="009A79E1">
        <w:rPr>
          <w:rFonts w:ascii="Times New Roman" w:eastAsia="Times New Roman" w:hAnsi="Times New Roman" w:cs="Times New Roman"/>
          <w:sz w:val="24"/>
          <w:szCs w:val="24"/>
        </w:rPr>
        <w:t>Организовать и п</w:t>
      </w:r>
      <w:r w:rsidR="0061011B" w:rsidRPr="009A79E1">
        <w:rPr>
          <w:rFonts w:ascii="Times New Roman" w:eastAsia="Times New Roman" w:hAnsi="Times New Roman" w:cs="Times New Roman"/>
          <w:sz w:val="24"/>
          <w:szCs w:val="24"/>
        </w:rPr>
        <w:t xml:space="preserve">ровести </w:t>
      </w:r>
      <w:r w:rsidR="00CD66BD" w:rsidRPr="009A79E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E7D1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56C6" w:rsidRPr="00B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13">
        <w:rPr>
          <w:rFonts w:ascii="Times New Roman" w:eastAsia="Times New Roman" w:hAnsi="Times New Roman" w:cs="Times New Roman"/>
          <w:sz w:val="24"/>
          <w:szCs w:val="24"/>
        </w:rPr>
        <w:t>мая по 29</w:t>
      </w:r>
      <w:r w:rsidR="00A056C6" w:rsidRPr="00B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13">
        <w:rPr>
          <w:rFonts w:ascii="Times New Roman" w:eastAsia="Times New Roman" w:hAnsi="Times New Roman" w:cs="Times New Roman"/>
          <w:sz w:val="24"/>
          <w:szCs w:val="24"/>
        </w:rPr>
        <w:t>сентяб</w:t>
      </w:r>
      <w:r w:rsidR="00A056C6" w:rsidRPr="00B04A6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61011B" w:rsidRPr="00B04A6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B04A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61011B"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9A79E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оответствии</w:t>
      </w:r>
      <w:r w:rsidR="0061011B" w:rsidRPr="009A7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9E1">
        <w:rPr>
          <w:rStyle w:val="1"/>
          <w:color w:val="000000"/>
          <w:sz w:val="24"/>
          <w:szCs w:val="24"/>
        </w:rPr>
        <w:t xml:space="preserve">с прилагаемым планом по </w:t>
      </w:r>
      <w:r w:rsidR="00A056C6">
        <w:rPr>
          <w:rStyle w:val="1"/>
          <w:color w:val="000000"/>
          <w:sz w:val="24"/>
          <w:szCs w:val="24"/>
        </w:rPr>
        <w:t>проведению акции «Добровольцы – детям»</w:t>
      </w:r>
      <w:r w:rsidR="003F29C8">
        <w:rPr>
          <w:rStyle w:val="1"/>
          <w:color w:val="000000"/>
          <w:sz w:val="24"/>
          <w:szCs w:val="24"/>
        </w:rPr>
        <w:t xml:space="preserve"> в Ягоднинском</w:t>
      </w:r>
      <w:r w:rsidRPr="009A79E1">
        <w:rPr>
          <w:rStyle w:val="1"/>
          <w:color w:val="000000"/>
          <w:sz w:val="24"/>
          <w:szCs w:val="24"/>
        </w:rPr>
        <w:t xml:space="preserve"> городском округе.</w:t>
      </w:r>
    </w:p>
    <w:p w:rsidR="00396397" w:rsidRPr="00B04A6A" w:rsidRDefault="00396397" w:rsidP="00182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9E1" w:rsidRPr="009A79E1" w:rsidRDefault="009A79E1" w:rsidP="0018245C">
      <w:pPr>
        <w:pStyle w:val="a6"/>
        <w:numPr>
          <w:ilvl w:val="0"/>
          <w:numId w:val="13"/>
        </w:numPr>
        <w:shd w:val="clear" w:color="auto" w:fill="auto"/>
        <w:spacing w:before="0" w:after="188" w:line="240" w:lineRule="auto"/>
        <w:ind w:right="20"/>
        <w:rPr>
          <w:sz w:val="24"/>
          <w:szCs w:val="24"/>
        </w:rPr>
      </w:pPr>
      <w:r w:rsidRPr="00B04A6A">
        <w:rPr>
          <w:rStyle w:val="1"/>
          <w:sz w:val="24"/>
          <w:szCs w:val="24"/>
        </w:rPr>
        <w:t xml:space="preserve">Руководителям комитетов образования, культуры, </w:t>
      </w:r>
      <w:r w:rsidR="00A056C6" w:rsidRPr="00B04A6A">
        <w:rPr>
          <w:rStyle w:val="1"/>
          <w:sz w:val="24"/>
          <w:szCs w:val="24"/>
        </w:rPr>
        <w:t>в срок до 29 сентября 2019 года</w:t>
      </w:r>
      <w:r w:rsidR="00A056C6">
        <w:rPr>
          <w:rStyle w:val="1"/>
          <w:color w:val="000000"/>
          <w:sz w:val="24"/>
          <w:szCs w:val="24"/>
        </w:rPr>
        <w:t xml:space="preserve"> направить информационный отчет о проведении мероприятий в администрацию городского округа</w:t>
      </w:r>
      <w:r w:rsidRPr="009A79E1">
        <w:rPr>
          <w:rStyle w:val="1"/>
          <w:color w:val="000000"/>
          <w:sz w:val="24"/>
          <w:szCs w:val="24"/>
        </w:rPr>
        <w:t>.</w:t>
      </w:r>
    </w:p>
    <w:p w:rsidR="009A79E1" w:rsidRPr="009A79E1" w:rsidRDefault="009A79E1" w:rsidP="0018245C">
      <w:pPr>
        <w:pStyle w:val="a6"/>
        <w:numPr>
          <w:ilvl w:val="0"/>
          <w:numId w:val="13"/>
        </w:numPr>
        <w:shd w:val="clear" w:color="auto" w:fill="auto"/>
        <w:spacing w:before="0" w:after="184" w:line="240" w:lineRule="auto"/>
        <w:ind w:right="2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9A79E1">
        <w:rPr>
          <w:rStyle w:val="1"/>
          <w:color w:val="000000"/>
          <w:sz w:val="24"/>
          <w:szCs w:val="24"/>
        </w:rPr>
        <w:t>Ягоднинского</w:t>
      </w:r>
      <w:proofErr w:type="spellEnd"/>
      <w:r w:rsidRPr="009A79E1">
        <w:rPr>
          <w:rStyle w:val="1"/>
          <w:color w:val="000000"/>
          <w:sz w:val="24"/>
          <w:szCs w:val="24"/>
        </w:rPr>
        <w:t xml:space="preserve"> городского округа </w:t>
      </w:r>
      <w:hyperlink r:id="rId7" w:history="1">
        <w:r w:rsidR="003F29C8" w:rsidRPr="008F54F4">
          <w:rPr>
            <w:rStyle w:val="a8"/>
            <w:sz w:val="24"/>
            <w:szCs w:val="24"/>
            <w:lang w:val="en-US" w:eastAsia="en-US"/>
          </w:rPr>
          <w:t>http</w:t>
        </w:r>
        <w:r w:rsidR="003F29C8" w:rsidRPr="008F54F4">
          <w:rPr>
            <w:rStyle w:val="a8"/>
            <w:sz w:val="24"/>
            <w:szCs w:val="24"/>
            <w:lang w:eastAsia="en-US"/>
          </w:rPr>
          <w:t>://</w:t>
        </w:r>
        <w:proofErr w:type="spellStart"/>
        <w:r w:rsidR="003F29C8" w:rsidRPr="008F54F4">
          <w:rPr>
            <w:rStyle w:val="a8"/>
            <w:sz w:val="24"/>
            <w:szCs w:val="24"/>
            <w:lang w:val="en-US" w:eastAsia="en-US"/>
          </w:rPr>
          <w:t>yagodnoeadm</w:t>
        </w:r>
        <w:proofErr w:type="spellEnd"/>
        <w:r w:rsidR="003F29C8" w:rsidRPr="008F54F4">
          <w:rPr>
            <w:rStyle w:val="a8"/>
            <w:sz w:val="24"/>
            <w:szCs w:val="24"/>
            <w:lang w:eastAsia="en-US"/>
          </w:rPr>
          <w:t>.</w:t>
        </w:r>
        <w:proofErr w:type="spellStart"/>
        <w:r w:rsidR="003F29C8" w:rsidRPr="008F54F4">
          <w:rPr>
            <w:rStyle w:val="a8"/>
            <w:sz w:val="24"/>
            <w:szCs w:val="24"/>
            <w:lang w:val="en-US" w:eastAsia="en-US"/>
          </w:rPr>
          <w:t>ru</w:t>
        </w:r>
        <w:proofErr w:type="spellEnd"/>
      </w:hyperlink>
      <w:r w:rsidRPr="009A79E1">
        <w:rPr>
          <w:rStyle w:val="1"/>
          <w:color w:val="000000"/>
          <w:sz w:val="24"/>
          <w:szCs w:val="24"/>
          <w:lang w:eastAsia="en-US"/>
        </w:rPr>
        <w:t>.</w:t>
      </w:r>
    </w:p>
    <w:p w:rsidR="0061011B" w:rsidRPr="00E5535A" w:rsidRDefault="0061011B" w:rsidP="001824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79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A79E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8071D">
        <w:rPr>
          <w:rFonts w:ascii="Times New Roman" w:eastAsia="Times New Roman" w:hAnsi="Times New Roman" w:cs="Times New Roman"/>
          <w:sz w:val="24"/>
          <w:szCs w:val="24"/>
        </w:rPr>
        <w:t xml:space="preserve">я возложить на </w:t>
      </w:r>
      <w:r w:rsidR="00345CA4">
        <w:rPr>
          <w:rFonts w:ascii="Times New Roman" w:eastAsia="Times New Roman" w:hAnsi="Times New Roman" w:cs="Times New Roman"/>
          <w:sz w:val="24"/>
          <w:szCs w:val="24"/>
        </w:rPr>
        <w:t>заместителя главы по социальным вопросам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C4F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B04A6A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13"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7073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6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963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A6A" w:rsidRDefault="00B04A6A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CA4" w:rsidRDefault="00345CA4" w:rsidP="000A131D">
      <w:pPr>
        <w:spacing w:after="0" w:line="240" w:lineRule="auto"/>
        <w:rPr>
          <w:rFonts w:ascii="Times New Roman" w:hAnsi="Times New Roman" w:cs="Times New Roman"/>
        </w:rPr>
      </w:pPr>
    </w:p>
    <w:p w:rsidR="0061011B" w:rsidRPr="00B7236C" w:rsidRDefault="0061011B" w:rsidP="0018245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1011B" w:rsidRPr="00B7236C" w:rsidRDefault="0061011B" w:rsidP="00182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1011B" w:rsidRPr="00B7236C" w:rsidRDefault="0061011B" w:rsidP="00182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61011B" w:rsidRPr="00B7236C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E7D13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0A131D">
        <w:rPr>
          <w:rFonts w:ascii="Times New Roman" w:eastAsia="Times New Roman" w:hAnsi="Times New Roman" w:cs="Times New Roman"/>
          <w:sz w:val="20"/>
          <w:szCs w:val="20"/>
        </w:rPr>
        <w:t>11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E7D13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A752F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год № </w:t>
      </w:r>
      <w:r w:rsidR="000A131D">
        <w:rPr>
          <w:rFonts w:ascii="Times New Roman" w:eastAsia="Times New Roman" w:hAnsi="Times New Roman" w:cs="Times New Roman"/>
          <w:sz w:val="20"/>
          <w:szCs w:val="20"/>
        </w:rPr>
        <w:t>256</w:t>
      </w:r>
    </w:p>
    <w:p w:rsidR="0061011B" w:rsidRPr="00E5535A" w:rsidRDefault="0061011B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707332" w:rsidRDefault="00A752FE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мероприятий по 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>проведению акции «Добровольцы - детям»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 xml:space="preserve">Ягоднинском городском округе»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 </w:t>
      </w:r>
      <w:r w:rsidR="002E7D13">
        <w:rPr>
          <w:rFonts w:ascii="Times New Roman" w:eastAsia="Times New Roman" w:hAnsi="Times New Roman" w:cs="Times New Roman"/>
          <w:b/>
          <w:sz w:val="24"/>
          <w:szCs w:val="28"/>
        </w:rPr>
        <w:t>10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E7D13">
        <w:rPr>
          <w:rFonts w:ascii="Times New Roman" w:eastAsia="Times New Roman" w:hAnsi="Times New Roman" w:cs="Times New Roman"/>
          <w:b/>
          <w:sz w:val="24"/>
          <w:szCs w:val="28"/>
        </w:rPr>
        <w:t>мая</w:t>
      </w:r>
      <w:r w:rsidR="003F29C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по </w:t>
      </w:r>
      <w:r w:rsidR="002E7D13">
        <w:rPr>
          <w:rFonts w:ascii="Times New Roman" w:eastAsia="Times New Roman" w:hAnsi="Times New Roman" w:cs="Times New Roman"/>
          <w:b/>
          <w:sz w:val="24"/>
          <w:szCs w:val="28"/>
        </w:rPr>
        <w:t>29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E7D13">
        <w:rPr>
          <w:rFonts w:ascii="Times New Roman" w:eastAsia="Times New Roman" w:hAnsi="Times New Roman" w:cs="Times New Roman"/>
          <w:b/>
          <w:sz w:val="24"/>
          <w:szCs w:val="28"/>
        </w:rPr>
        <w:t>сент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>ября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2019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</w:t>
      </w:r>
      <w:r w:rsidR="003F29C8">
        <w:rPr>
          <w:rFonts w:ascii="Times New Roman" w:eastAsia="Times New Roman" w:hAnsi="Times New Roman" w:cs="Times New Roman"/>
          <w:b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3F29C8" w:rsidRDefault="003F29C8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4311"/>
        <w:gridCol w:w="1388"/>
        <w:gridCol w:w="1948"/>
        <w:gridCol w:w="2122"/>
      </w:tblGrid>
      <w:tr w:rsidR="00E07C4F" w:rsidTr="001B74DA">
        <w:tc>
          <w:tcPr>
            <w:tcW w:w="510" w:type="dxa"/>
          </w:tcPr>
          <w:p w:rsidR="00E07C4F" w:rsidRPr="00657CD7" w:rsidRDefault="00E07C4F" w:rsidP="0018245C">
            <w:pPr>
              <w:tabs>
                <w:tab w:val="left" w:pos="3090"/>
                <w:tab w:val="righ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1" w:type="dxa"/>
          </w:tcPr>
          <w:p w:rsidR="00E07C4F" w:rsidRPr="00657CD7" w:rsidRDefault="00E07C4F" w:rsidP="0018245C">
            <w:pPr>
              <w:tabs>
                <w:tab w:val="left" w:pos="3090"/>
                <w:tab w:val="righ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88" w:type="dxa"/>
          </w:tcPr>
          <w:p w:rsidR="00E07C4F" w:rsidRPr="00657CD7" w:rsidRDefault="00E07C4F" w:rsidP="0018245C">
            <w:pPr>
              <w:tabs>
                <w:tab w:val="left" w:pos="3090"/>
                <w:tab w:val="righ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</w:t>
            </w:r>
          </w:p>
        </w:tc>
        <w:tc>
          <w:tcPr>
            <w:tcW w:w="1948" w:type="dxa"/>
          </w:tcPr>
          <w:p w:rsidR="00E07C4F" w:rsidRPr="00657CD7" w:rsidRDefault="00E07C4F" w:rsidP="0018245C">
            <w:pPr>
              <w:tabs>
                <w:tab w:val="left" w:pos="3090"/>
                <w:tab w:val="righ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122" w:type="dxa"/>
          </w:tcPr>
          <w:p w:rsidR="00E07C4F" w:rsidRPr="00657CD7" w:rsidRDefault="00E07C4F" w:rsidP="0018245C">
            <w:pPr>
              <w:tabs>
                <w:tab w:val="left" w:pos="3090"/>
                <w:tab w:val="righ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396397" w:rsidTr="001B74DA">
        <w:tc>
          <w:tcPr>
            <w:tcW w:w="510" w:type="dxa"/>
          </w:tcPr>
          <w:p w:rsidR="00396397" w:rsidRPr="00252870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</w:tcPr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я «Марафон ответственных родителей»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семьи):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опрос среди детей «Советы нашим родителям»;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разработка буклета «Памятка ответственного родителя»;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встреча с родительским активом «Марафон ответственных родителей» (с участием представителей родительской общественности, специалистов системы профилактики семейно-детского неблагополучия)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613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20.05</w:t>
            </w:r>
            <w:r w:rsidR="005F613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96397" w:rsidRPr="00CE0951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396397" w:rsidRPr="00CE0951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ГКУ «ЯСЦ»</w:t>
            </w:r>
          </w:p>
        </w:tc>
        <w:tc>
          <w:tcPr>
            <w:tcW w:w="2122" w:type="dxa"/>
            <w:vAlign w:val="center"/>
          </w:tcPr>
          <w:p w:rsidR="00396397" w:rsidRPr="001F14B3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1B74DA">
        <w:trPr>
          <w:trHeight w:val="975"/>
        </w:trPr>
        <w:tc>
          <w:tcPr>
            <w:tcW w:w="510" w:type="dxa"/>
          </w:tcPr>
          <w:p w:rsidR="00396397" w:rsidRPr="00252870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</w:tcPr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я «Я доверяю» (к Всероссийскому дню телефона доверия):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ка, публикация и распространение информационных листовок «Я доверяю»;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информационные пятиминутки в образовательных учреждениях, размещение информации в классных уголках;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психологический тренинг «Свеча доверия» для участников проекта «Вместе творим добро»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F613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  <w:r w:rsidR="005F613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396397" w:rsidRPr="00CE0951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ГКУ «ЯСЦ»</w:t>
            </w:r>
          </w:p>
        </w:tc>
        <w:tc>
          <w:tcPr>
            <w:tcW w:w="2122" w:type="dxa"/>
            <w:vAlign w:val="center"/>
          </w:tcPr>
          <w:p w:rsidR="00396397" w:rsidRDefault="00396397" w:rsidP="0018245C">
            <w:pPr>
              <w:spacing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1B74DA">
        <w:trPr>
          <w:trHeight w:val="517"/>
        </w:trPr>
        <w:tc>
          <w:tcPr>
            <w:tcW w:w="510" w:type="dxa"/>
          </w:tcPr>
          <w:p w:rsidR="00396397" w:rsidRPr="00252870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</w:tcPr>
          <w:p w:rsidR="00396397" w:rsidRPr="00AE0C34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я «Ресурсы семьи» (выход специалистов в семьи для консультирования)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396397" w:rsidRDefault="00396397" w:rsidP="0018245C">
            <w:pPr>
              <w:spacing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1B74DA">
        <w:trPr>
          <w:trHeight w:val="1005"/>
        </w:trPr>
        <w:tc>
          <w:tcPr>
            <w:tcW w:w="510" w:type="dxa"/>
          </w:tcPr>
          <w:p w:rsidR="00396397" w:rsidRPr="00252870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</w:tcPr>
          <w:p w:rsidR="00396397" w:rsidRPr="00AE0C34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и спортивных мероприятий с детьми, не охваченными организованными формами отдыха и оздоровления, на придомовых площадках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396397" w:rsidRDefault="00396397" w:rsidP="0018245C">
            <w:pPr>
              <w:spacing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1B74DA">
        <w:trPr>
          <w:trHeight w:val="1005"/>
        </w:trPr>
        <w:tc>
          <w:tcPr>
            <w:tcW w:w="510" w:type="dxa"/>
          </w:tcPr>
          <w:p w:rsidR="00396397" w:rsidRPr="00252870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1" w:type="dxa"/>
          </w:tcPr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Занятия с несовершеннолетними «группы риска» в рамках социального проекта «Вместе творим добро»: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«Этих дней не смолкнет слава»;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«Вот оно какое – наше лето»;</w:t>
            </w:r>
          </w:p>
          <w:p w:rsidR="00396397" w:rsidRPr="00AE0C34" w:rsidRDefault="00396397" w:rsidP="00182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«Моя семья – моё богатство»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D764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ГКУ «ЯСЦ</w:t>
            </w:r>
          </w:p>
        </w:tc>
        <w:tc>
          <w:tcPr>
            <w:tcW w:w="2122" w:type="dxa"/>
            <w:vAlign w:val="center"/>
          </w:tcPr>
          <w:p w:rsidR="00396397" w:rsidRDefault="00396397" w:rsidP="0018245C">
            <w:pPr>
              <w:spacing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1B74DA">
        <w:trPr>
          <w:trHeight w:val="875"/>
        </w:trPr>
        <w:tc>
          <w:tcPr>
            <w:tcW w:w="510" w:type="dxa"/>
          </w:tcPr>
          <w:p w:rsidR="00396397" w:rsidRPr="00252870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1" w:type="dxa"/>
          </w:tcPr>
          <w:p w:rsidR="00396397" w:rsidRPr="00AE0C34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и оздоровления несовершеннолетних и детей из социально неблагополучных семей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D764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396397" w:rsidRDefault="00396397" w:rsidP="0018245C">
            <w:pPr>
              <w:spacing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1B74DA">
        <w:trPr>
          <w:trHeight w:val="1005"/>
        </w:trPr>
        <w:tc>
          <w:tcPr>
            <w:tcW w:w="510" w:type="dxa"/>
          </w:tcPr>
          <w:p w:rsidR="00396397" w:rsidRPr="00252870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1" w:type="dxa"/>
          </w:tcPr>
          <w:p w:rsidR="00396397" w:rsidRPr="00AE0C34" w:rsidRDefault="00396397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и «Детское время», «Зона ответственности», «Улицы без табака» (комплексные рейды по профилактике безнадзорности и правонарушений несовершеннолетних)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D764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396397" w:rsidRDefault="00396397" w:rsidP="0018245C">
            <w:pPr>
              <w:spacing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18245C" w:rsidTr="001B74DA">
        <w:trPr>
          <w:trHeight w:val="1117"/>
        </w:trPr>
        <w:tc>
          <w:tcPr>
            <w:tcW w:w="510" w:type="dxa"/>
          </w:tcPr>
          <w:p w:rsidR="0018245C" w:rsidRPr="00252870" w:rsidRDefault="0018245C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1" w:type="dxa"/>
          </w:tcPr>
          <w:p w:rsidR="0018245C" w:rsidRPr="00E809A9" w:rsidRDefault="0018245C" w:rsidP="00182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 xml:space="preserve">Акция « ПОДАРИ Книгам - вторую жизнь» </w:t>
            </w:r>
            <w:proofErr w:type="gramStart"/>
            <w:r w:rsidRPr="00E809A9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E809A9">
              <w:rPr>
                <w:rFonts w:ascii="Times New Roman" w:hAnsi="Times New Roman"/>
                <w:sz w:val="20"/>
                <w:szCs w:val="20"/>
              </w:rPr>
              <w:t>емонт старых книг библиоте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8" w:type="dxa"/>
          </w:tcPr>
          <w:p w:rsidR="0018245C" w:rsidRPr="00E809A9" w:rsidRDefault="00B04A6A" w:rsidP="0018245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ечение всего периода проведения акции</w:t>
            </w:r>
          </w:p>
        </w:tc>
        <w:tc>
          <w:tcPr>
            <w:tcW w:w="1948" w:type="dxa"/>
          </w:tcPr>
          <w:p w:rsidR="0018245C" w:rsidRPr="00E809A9" w:rsidRDefault="0018245C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8245C" w:rsidTr="001B74DA">
        <w:trPr>
          <w:trHeight w:val="587"/>
        </w:trPr>
        <w:tc>
          <w:tcPr>
            <w:tcW w:w="510" w:type="dxa"/>
          </w:tcPr>
          <w:p w:rsidR="0018245C" w:rsidRPr="00252870" w:rsidRDefault="0018245C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11" w:type="dxa"/>
          </w:tcPr>
          <w:p w:rsidR="0018245C" w:rsidRPr="00E809A9" w:rsidRDefault="0018245C" w:rsidP="00182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Акция «Твори добро» поздравительные открытки с праздниками</w:t>
            </w:r>
          </w:p>
        </w:tc>
        <w:tc>
          <w:tcPr>
            <w:tcW w:w="1388" w:type="dxa"/>
          </w:tcPr>
          <w:p w:rsidR="0018245C" w:rsidRPr="00E809A9" w:rsidRDefault="00B04A6A" w:rsidP="0018245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ечение всего периода проведения акции</w:t>
            </w:r>
          </w:p>
        </w:tc>
        <w:tc>
          <w:tcPr>
            <w:tcW w:w="1948" w:type="dxa"/>
          </w:tcPr>
          <w:p w:rsidR="0018245C" w:rsidRPr="00E809A9" w:rsidRDefault="0018245C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8245C" w:rsidTr="001B74DA">
        <w:trPr>
          <w:trHeight w:val="697"/>
        </w:trPr>
        <w:tc>
          <w:tcPr>
            <w:tcW w:w="510" w:type="dxa"/>
          </w:tcPr>
          <w:p w:rsidR="0018245C" w:rsidRPr="00252870" w:rsidRDefault="0018245C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1" w:type="dxa"/>
          </w:tcPr>
          <w:p w:rsidR="0018245C" w:rsidRPr="00E809A9" w:rsidRDefault="0018245C" w:rsidP="00BF6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«Пусть будет чистым наш посёлок» - уборка территории вокруг библиотеки добровольными помощниками библиотеки.</w:t>
            </w:r>
          </w:p>
        </w:tc>
        <w:tc>
          <w:tcPr>
            <w:tcW w:w="1388" w:type="dxa"/>
          </w:tcPr>
          <w:p w:rsidR="0018245C" w:rsidRPr="00E809A9" w:rsidRDefault="0018245C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10.05.</w:t>
            </w:r>
            <w:r w:rsidR="005F6131"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1948" w:type="dxa"/>
          </w:tcPr>
          <w:p w:rsidR="0018245C" w:rsidRPr="00E809A9" w:rsidRDefault="0018245C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 w:rsidR="002E7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п. Синегорье</w:t>
            </w:r>
          </w:p>
        </w:tc>
        <w:tc>
          <w:tcPr>
            <w:tcW w:w="2122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8245C" w:rsidTr="001B74DA">
        <w:trPr>
          <w:trHeight w:val="708"/>
        </w:trPr>
        <w:tc>
          <w:tcPr>
            <w:tcW w:w="510" w:type="dxa"/>
          </w:tcPr>
          <w:p w:rsidR="0018245C" w:rsidRPr="00252870" w:rsidRDefault="0018245C" w:rsidP="0018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1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астер-класс «Семейное творчество», подарки многодетным</w:t>
            </w:r>
            <w:r w:rsidR="00BF6A3F">
              <w:rPr>
                <w:rFonts w:ascii="Times New Roman" w:hAnsi="Times New Roman"/>
                <w:sz w:val="20"/>
                <w:szCs w:val="20"/>
              </w:rPr>
              <w:t xml:space="preserve"> детям. Волонтёрская акция </w:t>
            </w:r>
            <w:proofErr w:type="gramStart"/>
            <w:r w:rsidRPr="00E809A9">
              <w:rPr>
                <w:rFonts w:ascii="Times New Roman" w:hAnsi="Times New Roman"/>
                <w:sz w:val="20"/>
                <w:szCs w:val="20"/>
              </w:rPr>
              <w:t>приуроченный</w:t>
            </w:r>
            <w:proofErr w:type="gram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ко Дню семь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8" w:type="dxa"/>
          </w:tcPr>
          <w:p w:rsidR="0018245C" w:rsidRPr="00E809A9" w:rsidRDefault="0018245C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15.05.</w:t>
            </w:r>
            <w:r w:rsidR="005F613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8245C" w:rsidRPr="00E809A9" w:rsidRDefault="0018245C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К п. Синегорье»</w:t>
            </w:r>
          </w:p>
        </w:tc>
        <w:tc>
          <w:tcPr>
            <w:tcW w:w="2122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8245C" w:rsidTr="001B74DA">
        <w:trPr>
          <w:trHeight w:val="655"/>
        </w:trPr>
        <w:tc>
          <w:tcPr>
            <w:tcW w:w="510" w:type="dxa"/>
          </w:tcPr>
          <w:p w:rsidR="0018245C" w:rsidRPr="00252870" w:rsidRDefault="0018245C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1" w:type="dxa"/>
          </w:tcPr>
          <w:p w:rsidR="0018245C" w:rsidRPr="00E809A9" w:rsidRDefault="0018245C" w:rsidP="001824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еседа «Милосердие спасет мир»</w:t>
            </w:r>
          </w:p>
        </w:tc>
        <w:tc>
          <w:tcPr>
            <w:tcW w:w="1388" w:type="dxa"/>
          </w:tcPr>
          <w:p w:rsidR="0018245C" w:rsidRPr="00E809A9" w:rsidRDefault="0018245C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20.05.</w:t>
            </w:r>
            <w:r w:rsidR="005F613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8245C" w:rsidRPr="00E809A9" w:rsidRDefault="0018245C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2122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Пестерникова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С.Д.</w:t>
            </w:r>
          </w:p>
        </w:tc>
      </w:tr>
      <w:tr w:rsidR="0018245C" w:rsidTr="001B74DA">
        <w:trPr>
          <w:trHeight w:val="627"/>
        </w:trPr>
        <w:tc>
          <w:tcPr>
            <w:tcW w:w="510" w:type="dxa"/>
          </w:tcPr>
          <w:p w:rsidR="0018245C" w:rsidRPr="00252870" w:rsidRDefault="0018245C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1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«Мусора – больше НЕТ!» - экологическая акция.</w:t>
            </w:r>
          </w:p>
        </w:tc>
        <w:tc>
          <w:tcPr>
            <w:tcW w:w="1388" w:type="dxa"/>
          </w:tcPr>
          <w:p w:rsidR="0018245C" w:rsidRPr="00E809A9" w:rsidRDefault="0018245C" w:rsidP="0018245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09A9">
              <w:rPr>
                <w:rFonts w:ascii="Times New Roman" w:eastAsiaTheme="minorHAnsi" w:hAnsi="Times New Roman"/>
                <w:sz w:val="20"/>
                <w:szCs w:val="20"/>
              </w:rPr>
              <w:t>30.05.</w:t>
            </w:r>
            <w:r w:rsidR="005F6131">
              <w:rPr>
                <w:rFonts w:ascii="Times New Roman" w:eastAsiaTheme="minorHAnsi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8245C" w:rsidRPr="00E809A9" w:rsidRDefault="0018245C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 п. Дебин</w:t>
            </w:r>
          </w:p>
        </w:tc>
        <w:tc>
          <w:tcPr>
            <w:tcW w:w="2122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8245C" w:rsidTr="001B74DA">
        <w:trPr>
          <w:trHeight w:val="755"/>
        </w:trPr>
        <w:tc>
          <w:tcPr>
            <w:tcW w:w="510" w:type="dxa"/>
          </w:tcPr>
          <w:p w:rsidR="0018245C" w:rsidRPr="00252870" w:rsidRDefault="0018245C" w:rsidP="001824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1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Игровая программа для детей детского дома «Пусть детство звонкое смеется» </w:t>
            </w:r>
          </w:p>
        </w:tc>
        <w:tc>
          <w:tcPr>
            <w:tcW w:w="1388" w:type="dxa"/>
          </w:tcPr>
          <w:p w:rsidR="0018245C" w:rsidRPr="00E809A9" w:rsidRDefault="0018245C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30.05.</w:t>
            </w:r>
            <w:r w:rsidR="005F613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8245C" w:rsidRPr="00E809A9" w:rsidRDefault="0018245C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 п.Оротукан</w:t>
            </w:r>
          </w:p>
        </w:tc>
        <w:tc>
          <w:tcPr>
            <w:tcW w:w="2122" w:type="dxa"/>
          </w:tcPr>
          <w:p w:rsidR="0018245C" w:rsidRPr="00E809A9" w:rsidRDefault="0018245C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755"/>
        </w:trPr>
        <w:tc>
          <w:tcPr>
            <w:tcW w:w="510" w:type="dxa"/>
          </w:tcPr>
          <w:p w:rsidR="001B74DA" w:rsidRPr="00252870" w:rsidRDefault="001B74DA" w:rsidP="00886E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1" w:type="dxa"/>
          </w:tcPr>
          <w:p w:rsidR="001B74DA" w:rsidRPr="001B74DA" w:rsidRDefault="001B74DA" w:rsidP="00A1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Акция «Летом с книгой – веселее»</w:t>
            </w:r>
          </w:p>
        </w:tc>
        <w:tc>
          <w:tcPr>
            <w:tcW w:w="138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Июнь - июль</w:t>
            </w:r>
          </w:p>
        </w:tc>
        <w:tc>
          <w:tcPr>
            <w:tcW w:w="194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2122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Воспитатели ЛОУ</w:t>
            </w:r>
          </w:p>
        </w:tc>
      </w:tr>
      <w:tr w:rsidR="001B74DA" w:rsidTr="001B74DA">
        <w:trPr>
          <w:trHeight w:val="584"/>
        </w:trPr>
        <w:tc>
          <w:tcPr>
            <w:tcW w:w="510" w:type="dxa"/>
          </w:tcPr>
          <w:p w:rsidR="001B74DA" w:rsidRPr="00252870" w:rsidRDefault="001B74DA" w:rsidP="00886E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 xml:space="preserve">Конкурс рисунков «Здравствуй, лето! Раздача рисунков в Доме инвалидов </w:t>
            </w:r>
          </w:p>
        </w:tc>
        <w:tc>
          <w:tcPr>
            <w:tcW w:w="1388" w:type="dxa"/>
          </w:tcPr>
          <w:p w:rsidR="001B74DA" w:rsidRPr="00E809A9" w:rsidRDefault="001B74DA" w:rsidP="005F61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01.06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инвалидов п. Синегорье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B74DA" w:rsidTr="001B74DA">
        <w:trPr>
          <w:trHeight w:val="854"/>
        </w:trPr>
        <w:tc>
          <w:tcPr>
            <w:tcW w:w="510" w:type="dxa"/>
          </w:tcPr>
          <w:p w:rsidR="001B74DA" w:rsidRPr="00252870" w:rsidRDefault="001B74DA" w:rsidP="00886E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«Дарим книги с добром» - дарим книги детям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инвалидам, принесённые читателями библиотеки в дар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01.06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п. Синегорье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685"/>
        </w:trPr>
        <w:tc>
          <w:tcPr>
            <w:tcW w:w="510" w:type="dxa"/>
          </w:tcPr>
          <w:p w:rsidR="001B74DA" w:rsidRPr="00252870" w:rsidRDefault="001B74DA" w:rsidP="00886E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11" w:type="dxa"/>
          </w:tcPr>
          <w:p w:rsidR="001B74DA" w:rsidRPr="00E809A9" w:rsidRDefault="001B74DA" w:rsidP="00BF6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 xml:space="preserve">Конкурс рисунков «Иди мой друг дорогою добра» </w:t>
            </w:r>
            <w:proofErr w:type="gramStart"/>
            <w:r w:rsidRPr="00E809A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дню защиты детей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09A9">
              <w:rPr>
                <w:rFonts w:ascii="Times New Roman" w:eastAsiaTheme="minorHAnsi" w:hAnsi="Times New Roman"/>
                <w:sz w:val="20"/>
                <w:szCs w:val="20"/>
              </w:rPr>
              <w:t>01.06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553"/>
        </w:trPr>
        <w:tc>
          <w:tcPr>
            <w:tcW w:w="510" w:type="dxa"/>
          </w:tcPr>
          <w:p w:rsidR="001B74DA" w:rsidRPr="00252870" w:rsidRDefault="001B74DA" w:rsidP="00886E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11" w:type="dxa"/>
          </w:tcPr>
          <w:p w:rsidR="001B74DA" w:rsidRPr="00E809A9" w:rsidRDefault="001B74DA" w:rsidP="00BF6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«Чистота залог здоровья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 xml:space="preserve">Раздача листовок постояльцам профилактория </w:t>
            </w:r>
          </w:p>
        </w:tc>
        <w:tc>
          <w:tcPr>
            <w:tcW w:w="1388" w:type="dxa"/>
          </w:tcPr>
          <w:p w:rsidR="001B74DA" w:rsidRPr="00E809A9" w:rsidRDefault="001B74DA" w:rsidP="005F61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05.06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базе п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рофилактория п. Синегорье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B74DA" w:rsidTr="001B74DA">
        <w:trPr>
          <w:trHeight w:val="487"/>
        </w:trPr>
        <w:tc>
          <w:tcPr>
            <w:tcW w:w="510" w:type="dxa"/>
          </w:tcPr>
          <w:p w:rsidR="001B74DA" w:rsidRPr="00252870" w:rsidRDefault="001B74DA" w:rsidP="00886E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В сердцах и </w:t>
            </w: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ыслях мы — России дети»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11.0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К п. Оротукан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Ермоленко И.В.</w:t>
            </w:r>
          </w:p>
        </w:tc>
      </w:tr>
      <w:tr w:rsidR="001B74DA" w:rsidTr="001B74DA">
        <w:trPr>
          <w:trHeight w:val="525"/>
        </w:trPr>
        <w:tc>
          <w:tcPr>
            <w:tcW w:w="510" w:type="dxa"/>
          </w:tcPr>
          <w:p w:rsidR="001B74DA" w:rsidRPr="00252870" w:rsidRDefault="001B74DA" w:rsidP="00886E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Сделай добро природе» - экологический патруль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18.0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 п. Дебин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587"/>
        </w:trPr>
        <w:tc>
          <w:tcPr>
            <w:tcW w:w="510" w:type="dxa"/>
          </w:tcPr>
          <w:p w:rsidR="001B74DA" w:rsidRPr="00252870" w:rsidRDefault="001B74DA" w:rsidP="00886EE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лагоустройство и озеленение территорий «Мы друзья твои, природа!»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21.0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399"/>
        </w:trPr>
        <w:tc>
          <w:tcPr>
            <w:tcW w:w="510" w:type="dxa"/>
          </w:tcPr>
          <w:p w:rsidR="001B74DA" w:rsidRPr="00252870" w:rsidRDefault="001B74DA" w:rsidP="00886EE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Уроки милосердия «Доброта спасет мир»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22.0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Пестерникова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С.Д.</w:t>
            </w:r>
          </w:p>
        </w:tc>
      </w:tr>
      <w:tr w:rsidR="001B74DA" w:rsidTr="001B74DA">
        <w:trPr>
          <w:trHeight w:val="449"/>
        </w:trPr>
        <w:tc>
          <w:tcPr>
            <w:tcW w:w="510" w:type="dxa"/>
          </w:tcPr>
          <w:p w:rsidR="001B74DA" w:rsidRPr="00252870" w:rsidRDefault="001B74DA" w:rsidP="00D31FC0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углый стол «Искусство быть родителями, уменье быть детьми»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04.0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К п. Оротукан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Ермоленко И.В.</w:t>
            </w:r>
          </w:p>
        </w:tc>
      </w:tr>
      <w:tr w:rsidR="001B74DA" w:rsidTr="001B74DA">
        <w:trPr>
          <w:trHeight w:val="449"/>
        </w:trPr>
        <w:tc>
          <w:tcPr>
            <w:tcW w:w="510" w:type="dxa"/>
          </w:tcPr>
          <w:p w:rsidR="001B74DA" w:rsidRDefault="001B74DA" w:rsidP="00D31FC0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11" w:type="dxa"/>
          </w:tcPr>
          <w:p w:rsidR="001B74DA" w:rsidRPr="001B74DA" w:rsidRDefault="001B74DA" w:rsidP="00A1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Звонкое лето»</w:t>
            </w:r>
          </w:p>
        </w:tc>
        <w:tc>
          <w:tcPr>
            <w:tcW w:w="138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4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2122" w:type="dxa"/>
          </w:tcPr>
          <w:p w:rsidR="001B74DA" w:rsidRPr="001B74DA" w:rsidRDefault="001B74DA" w:rsidP="001B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Воспитатели ЛОУ</w:t>
            </w:r>
          </w:p>
        </w:tc>
      </w:tr>
      <w:tr w:rsidR="001B74DA" w:rsidTr="001B74DA">
        <w:trPr>
          <w:trHeight w:val="670"/>
        </w:trPr>
        <w:tc>
          <w:tcPr>
            <w:tcW w:w="510" w:type="dxa"/>
          </w:tcPr>
          <w:p w:rsidR="001B74DA" w:rsidRDefault="001B74DA" w:rsidP="000D461D">
            <w:pPr>
              <w:tabs>
                <w:tab w:val="left" w:pos="3090"/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Акция «Поделись радостью» (изготовление сувениров в подарок детям)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04.0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B74DA" w:rsidTr="001B74DA">
        <w:trPr>
          <w:trHeight w:val="848"/>
        </w:trPr>
        <w:tc>
          <w:tcPr>
            <w:tcW w:w="510" w:type="dxa"/>
          </w:tcPr>
          <w:p w:rsidR="001B74DA" w:rsidRDefault="001B74DA" w:rsidP="008819E6">
            <w:pPr>
              <w:tabs>
                <w:tab w:val="left" w:pos="3090"/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«Знать, чтобы жить» - изготовление книжных закладок в дар читателям добровольными помощниками библиотеки по пропаганде здорового образа жизни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15.07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п. Синегорье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657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11" w:type="dxa"/>
          </w:tcPr>
          <w:p w:rsidR="001B74DA" w:rsidRPr="00E809A9" w:rsidRDefault="001B74DA" w:rsidP="005F6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ланету нужно беречь!» 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Раздача листовок постояльцам Профилактория</w:t>
            </w:r>
          </w:p>
        </w:tc>
        <w:tc>
          <w:tcPr>
            <w:tcW w:w="1388" w:type="dxa"/>
          </w:tcPr>
          <w:p w:rsidR="001B74DA" w:rsidRPr="00E809A9" w:rsidRDefault="001B74DA" w:rsidP="005F6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17.07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5F6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базе п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рофилактория п. Синегорье</w:t>
            </w:r>
          </w:p>
        </w:tc>
        <w:tc>
          <w:tcPr>
            <w:tcW w:w="2122" w:type="dxa"/>
          </w:tcPr>
          <w:p w:rsidR="001B74DA" w:rsidRPr="00E809A9" w:rsidRDefault="001B74DA" w:rsidP="005F6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B74DA" w:rsidTr="001B74DA">
        <w:trPr>
          <w:trHeight w:val="577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обро с доставкой на дом» -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ция с привлечением волонтеров</w:t>
            </w: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19.0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 п. Дебин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557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 xml:space="preserve"> «В гостях у сказки» показ кукольного спектакля для детей волонтерами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23.07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 п. Оротукан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595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астер – класс</w:t>
            </w:r>
            <w:proofErr w:type="gramStart"/>
            <w:r w:rsidRPr="00E809A9">
              <w:rPr>
                <w:rFonts w:ascii="Times New Roman" w:hAnsi="Times New Roman"/>
                <w:sz w:val="20"/>
                <w:szCs w:val="20"/>
              </w:rPr>
              <w:t>«Л</w:t>
            </w:r>
            <w:proofErr w:type="gram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епим своими руками» Раздача подарков в доме инвалидов </w:t>
            </w:r>
          </w:p>
        </w:tc>
        <w:tc>
          <w:tcPr>
            <w:tcW w:w="1388" w:type="dxa"/>
          </w:tcPr>
          <w:p w:rsidR="001B74DA" w:rsidRPr="00E809A9" w:rsidRDefault="001B74DA" w:rsidP="005F61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24.07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инвалидов  п. Синегорье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B74DA" w:rsidTr="001B74DA">
        <w:trPr>
          <w:trHeight w:val="633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Издание буклета «Быть волонтером – это здорово»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27.07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Пестерникова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С.Д.</w:t>
            </w:r>
          </w:p>
        </w:tc>
      </w:tr>
      <w:tr w:rsidR="001B74DA" w:rsidTr="001B74DA">
        <w:trPr>
          <w:trHeight w:val="1005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Выставка декоративно-прикладного искусства</w:t>
            </w:r>
            <w:proofErr w:type="gramStart"/>
            <w:r w:rsidRPr="00E809A9">
              <w:rPr>
                <w:rFonts w:ascii="Times New Roman" w:hAnsi="Times New Roman"/>
                <w:sz w:val="20"/>
                <w:szCs w:val="20"/>
              </w:rPr>
              <w:t>«Я</w:t>
            </w:r>
            <w:proofErr w:type="gram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на Севере живу»,приуроченная к Международному дню коренных народов севера. Подарки в доме инвалидов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07.08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инвалидов п. Синегорье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B74DA" w:rsidTr="001B74DA">
        <w:trPr>
          <w:trHeight w:val="657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Акция волонтерской помощи пожилым людям и инвалидам по жилых помещений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08.08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Пестерникова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С.Д.</w:t>
            </w:r>
          </w:p>
        </w:tc>
      </w:tr>
      <w:tr w:rsidR="001B74DA" w:rsidTr="001B74DA">
        <w:trPr>
          <w:trHeight w:val="1005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 xml:space="preserve">Викторина «Ты - гордость наша, трехцветный Российский флаг», </w:t>
            </w: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приуроченнаяко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Дню Российского Флага. Раздача листовок постояльцам Профилактория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20.08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а ба</w:t>
            </w:r>
            <w:r>
              <w:rPr>
                <w:rFonts w:ascii="Times New Roman" w:hAnsi="Times New Roman"/>
                <w:sz w:val="20"/>
                <w:szCs w:val="20"/>
              </w:rPr>
              <w:t>зе профилактория п. Синегорье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B74DA" w:rsidTr="001B74DA">
        <w:trPr>
          <w:trHeight w:val="413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ротяни руку помощи» - час милосердия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20.0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 п. Дебин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549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Акция «Поделись радостью» (изготовление закладок в подарок детям)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26.0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B74DA" w:rsidTr="001B74DA">
        <w:trPr>
          <w:trHeight w:val="713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Акция «Соберем детей в школу» по сбору вещей, школьных принадлежностей для малообеспеченных семей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28.08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9A9">
              <w:rPr>
                <w:rFonts w:ascii="Times New Roman" w:hAnsi="Times New Roman"/>
                <w:sz w:val="20"/>
                <w:szCs w:val="20"/>
              </w:rPr>
              <w:t>п.Оротукан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639"/>
        </w:trPr>
        <w:tc>
          <w:tcPr>
            <w:tcW w:w="510" w:type="dxa"/>
          </w:tcPr>
          <w:p w:rsidR="001B74DA" w:rsidRDefault="001B74DA" w:rsidP="00BA0384">
            <w:pPr>
              <w:tabs>
                <w:tab w:val="left" w:pos="3090"/>
                <w:tab w:val="right" w:pos="93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Акция «Поделись радостью» (изготовление игрушек в подарок детям)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18.09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9A9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E809A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B74DA" w:rsidTr="001B74DA">
        <w:trPr>
          <w:trHeight w:val="1005"/>
        </w:trPr>
        <w:tc>
          <w:tcPr>
            <w:tcW w:w="510" w:type="dxa"/>
          </w:tcPr>
          <w:p w:rsidR="001B74DA" w:rsidRPr="001B74DA" w:rsidRDefault="001B74DA" w:rsidP="00BA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11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09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кция «Не жалея своей доброты и участия» - поддержка детей и семьей с детьми, находящихся в трудной жизненной ситуации, волонтерами и добровольцами. 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color w:val="000000"/>
                <w:sz w:val="20"/>
                <w:szCs w:val="20"/>
              </w:rPr>
              <w:t>25.09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A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74DA" w:rsidTr="001B74DA">
        <w:trPr>
          <w:trHeight w:val="805"/>
        </w:trPr>
        <w:tc>
          <w:tcPr>
            <w:tcW w:w="510" w:type="dxa"/>
          </w:tcPr>
          <w:p w:rsidR="001B74DA" w:rsidRPr="001B74DA" w:rsidRDefault="001B74DA" w:rsidP="005D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4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</w:tcPr>
          <w:p w:rsidR="001B74DA" w:rsidRPr="00E809A9" w:rsidRDefault="001B74DA" w:rsidP="002C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вещение мероприятий, проводимых в учреждениях по организации акции «Добровольцы – детям».</w:t>
            </w:r>
          </w:p>
        </w:tc>
        <w:tc>
          <w:tcPr>
            <w:tcW w:w="1388" w:type="dxa"/>
          </w:tcPr>
          <w:p w:rsidR="001B74DA" w:rsidRPr="00E809A9" w:rsidRDefault="001B74DA" w:rsidP="0018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ечение всего периода проведения акции</w:t>
            </w:r>
          </w:p>
        </w:tc>
        <w:tc>
          <w:tcPr>
            <w:tcW w:w="1948" w:type="dxa"/>
          </w:tcPr>
          <w:p w:rsidR="001B74DA" w:rsidRPr="00E809A9" w:rsidRDefault="001B74DA" w:rsidP="00D764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т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2122" w:type="dxa"/>
          </w:tcPr>
          <w:p w:rsidR="001B74DA" w:rsidRPr="00E809A9" w:rsidRDefault="001B74DA" w:rsidP="001824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Н.Е.</w:t>
            </w:r>
          </w:p>
        </w:tc>
      </w:tr>
      <w:tr w:rsidR="001B74DA" w:rsidTr="001B74DA">
        <w:trPr>
          <w:trHeight w:val="805"/>
        </w:trPr>
        <w:tc>
          <w:tcPr>
            <w:tcW w:w="510" w:type="dxa"/>
          </w:tcPr>
          <w:p w:rsidR="001B74DA" w:rsidRPr="001B74DA" w:rsidRDefault="001B74DA" w:rsidP="00BA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4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</w:tcPr>
          <w:p w:rsidR="001B74DA" w:rsidRPr="001B74DA" w:rsidRDefault="001B74DA" w:rsidP="00A1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Звонкое лето»</w:t>
            </w:r>
          </w:p>
        </w:tc>
        <w:tc>
          <w:tcPr>
            <w:tcW w:w="138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4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2122" w:type="dxa"/>
          </w:tcPr>
          <w:p w:rsidR="001B74DA" w:rsidRPr="001B74DA" w:rsidRDefault="001B74DA" w:rsidP="001B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Воспитатели ЛОУ</w:t>
            </w:r>
          </w:p>
        </w:tc>
      </w:tr>
      <w:tr w:rsidR="001B74DA" w:rsidTr="001B74DA">
        <w:trPr>
          <w:trHeight w:val="805"/>
        </w:trPr>
        <w:tc>
          <w:tcPr>
            <w:tcW w:w="510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42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</w:tcPr>
          <w:p w:rsidR="001B74DA" w:rsidRPr="001B74DA" w:rsidRDefault="001B74DA" w:rsidP="00A1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Творческая программа «Чудо своими руками»</w:t>
            </w:r>
          </w:p>
        </w:tc>
        <w:tc>
          <w:tcPr>
            <w:tcW w:w="138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4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ЦДТ п</w:t>
            </w:r>
            <w:proofErr w:type="gramStart"/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годное</w:t>
            </w:r>
          </w:p>
        </w:tc>
        <w:tc>
          <w:tcPr>
            <w:tcW w:w="2122" w:type="dxa"/>
          </w:tcPr>
          <w:p w:rsidR="001B74DA" w:rsidRPr="001B74DA" w:rsidRDefault="001B74DA" w:rsidP="001B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1B74DA" w:rsidRPr="001B74DA" w:rsidRDefault="001B74DA" w:rsidP="001B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Бондаренко О.Н.</w:t>
            </w:r>
          </w:p>
        </w:tc>
      </w:tr>
      <w:tr w:rsidR="001B74DA" w:rsidTr="001B74DA">
        <w:trPr>
          <w:trHeight w:val="805"/>
        </w:trPr>
        <w:tc>
          <w:tcPr>
            <w:tcW w:w="510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4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</w:tcPr>
          <w:p w:rsidR="001B74DA" w:rsidRPr="001B74DA" w:rsidRDefault="001B74DA" w:rsidP="00A17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Спортивно – развивающие игры «С бабушкой Забавой»</w:t>
            </w:r>
          </w:p>
        </w:tc>
        <w:tc>
          <w:tcPr>
            <w:tcW w:w="138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48" w:type="dxa"/>
          </w:tcPr>
          <w:p w:rsidR="001B74DA" w:rsidRPr="001B74DA" w:rsidRDefault="001B74DA" w:rsidP="00A1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ые организации</w:t>
            </w:r>
          </w:p>
        </w:tc>
        <w:tc>
          <w:tcPr>
            <w:tcW w:w="2122" w:type="dxa"/>
          </w:tcPr>
          <w:p w:rsidR="001B74DA" w:rsidRPr="001B74DA" w:rsidRDefault="001B74DA" w:rsidP="001B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DA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</w:tr>
    </w:tbl>
    <w:p w:rsidR="001529AA" w:rsidRDefault="001529AA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529AA" w:rsidSect="006101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">
    <w:nsid w:val="146C248C"/>
    <w:multiLevelType w:val="hybridMultilevel"/>
    <w:tmpl w:val="6AA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6300"/>
    <w:multiLevelType w:val="hybridMultilevel"/>
    <w:tmpl w:val="A66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728"/>
    <w:multiLevelType w:val="hybridMultilevel"/>
    <w:tmpl w:val="5B7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97C58"/>
    <w:multiLevelType w:val="hybridMultilevel"/>
    <w:tmpl w:val="158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762C0"/>
    <w:multiLevelType w:val="hybridMultilevel"/>
    <w:tmpl w:val="3A0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1171C"/>
    <w:multiLevelType w:val="hybridMultilevel"/>
    <w:tmpl w:val="8170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73B"/>
    <w:multiLevelType w:val="hybridMultilevel"/>
    <w:tmpl w:val="796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561A9"/>
    <w:multiLevelType w:val="hybridMultilevel"/>
    <w:tmpl w:val="D65C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D2290"/>
    <w:multiLevelType w:val="hybridMultilevel"/>
    <w:tmpl w:val="202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1011B"/>
    <w:rsid w:val="00035DC5"/>
    <w:rsid w:val="00040C7E"/>
    <w:rsid w:val="000650FB"/>
    <w:rsid w:val="0008071D"/>
    <w:rsid w:val="00087DA9"/>
    <w:rsid w:val="000A131D"/>
    <w:rsid w:val="000A6BC3"/>
    <w:rsid w:val="00116F70"/>
    <w:rsid w:val="001529AA"/>
    <w:rsid w:val="0016182E"/>
    <w:rsid w:val="0017583A"/>
    <w:rsid w:val="0018245C"/>
    <w:rsid w:val="0019543D"/>
    <w:rsid w:val="001B74DA"/>
    <w:rsid w:val="001E0B56"/>
    <w:rsid w:val="0024251D"/>
    <w:rsid w:val="00252870"/>
    <w:rsid w:val="002A47E7"/>
    <w:rsid w:val="002C361A"/>
    <w:rsid w:val="002E7D13"/>
    <w:rsid w:val="00345CA4"/>
    <w:rsid w:val="00396397"/>
    <w:rsid w:val="003D1960"/>
    <w:rsid w:val="003F29C8"/>
    <w:rsid w:val="004208C5"/>
    <w:rsid w:val="0044456A"/>
    <w:rsid w:val="00471F4D"/>
    <w:rsid w:val="005822BB"/>
    <w:rsid w:val="005D424B"/>
    <w:rsid w:val="005F6131"/>
    <w:rsid w:val="00605BC4"/>
    <w:rsid w:val="0061011B"/>
    <w:rsid w:val="00657CD7"/>
    <w:rsid w:val="006719BB"/>
    <w:rsid w:val="00705247"/>
    <w:rsid w:val="00707332"/>
    <w:rsid w:val="007C1C2A"/>
    <w:rsid w:val="007C4AF2"/>
    <w:rsid w:val="00813362"/>
    <w:rsid w:val="00840C20"/>
    <w:rsid w:val="00875AE0"/>
    <w:rsid w:val="0089590A"/>
    <w:rsid w:val="008E339B"/>
    <w:rsid w:val="008E5055"/>
    <w:rsid w:val="00964CF2"/>
    <w:rsid w:val="009A79E1"/>
    <w:rsid w:val="009B3935"/>
    <w:rsid w:val="00A046A9"/>
    <w:rsid w:val="00A056C6"/>
    <w:rsid w:val="00A05D56"/>
    <w:rsid w:val="00A71988"/>
    <w:rsid w:val="00A752FE"/>
    <w:rsid w:val="00AC4B32"/>
    <w:rsid w:val="00AC7DAB"/>
    <w:rsid w:val="00B04A6A"/>
    <w:rsid w:val="00B96764"/>
    <w:rsid w:val="00BB4BA3"/>
    <w:rsid w:val="00BC76B6"/>
    <w:rsid w:val="00BF69DC"/>
    <w:rsid w:val="00BF6A3F"/>
    <w:rsid w:val="00CA33C3"/>
    <w:rsid w:val="00CD44E8"/>
    <w:rsid w:val="00CD66BD"/>
    <w:rsid w:val="00D12BFE"/>
    <w:rsid w:val="00D7646D"/>
    <w:rsid w:val="00DC0796"/>
    <w:rsid w:val="00DD59EF"/>
    <w:rsid w:val="00E07C4F"/>
    <w:rsid w:val="00E14A87"/>
    <w:rsid w:val="00E50C6C"/>
    <w:rsid w:val="00EE7F7F"/>
    <w:rsid w:val="00EF1B9F"/>
    <w:rsid w:val="00FD1943"/>
    <w:rsid w:val="00FD781F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C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71D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A79E1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9A79E1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rsid w:val="009A79E1"/>
  </w:style>
  <w:style w:type="character" w:styleId="a8">
    <w:name w:val="Hyperlink"/>
    <w:basedOn w:val="a0"/>
    <w:uiPriority w:val="99"/>
    <w:rsid w:val="009A79E1"/>
    <w:rPr>
      <w:color w:val="0066CC"/>
      <w:u w:val="single"/>
    </w:rPr>
  </w:style>
  <w:style w:type="character" w:customStyle="1" w:styleId="2">
    <w:name w:val="Основной текст (2) + Не полужирный"/>
    <w:basedOn w:val="a0"/>
    <w:rsid w:val="000A6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3"/>
    <w:rsid w:val="001B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29A-B107-44D1-A92A-36CC31DA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11</cp:revision>
  <cp:lastPrinted>2019-04-11T00:41:00Z</cp:lastPrinted>
  <dcterms:created xsi:type="dcterms:W3CDTF">2019-03-13T04:20:00Z</dcterms:created>
  <dcterms:modified xsi:type="dcterms:W3CDTF">2019-04-14T22:48:00Z</dcterms:modified>
</cp:coreProperties>
</file>